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14" w:rsidRDefault="00E45E14" w:rsidP="00E45E14">
      <w:pPr>
        <w:ind w:firstLine="540"/>
        <w:jc w:val="center"/>
        <w:rPr>
          <w:sz w:val="26"/>
          <w:szCs w:val="26"/>
        </w:rPr>
      </w:pPr>
    </w:p>
    <w:p w:rsidR="00E45E14" w:rsidRPr="00CB2B35" w:rsidRDefault="00E45E14" w:rsidP="00E45E14">
      <w:pPr>
        <w:ind w:firstLine="540"/>
        <w:jc w:val="center"/>
      </w:pPr>
      <w:r w:rsidRPr="00CB2B35">
        <w:t>ЗАКЛЮЧЕНИЕ</w:t>
      </w:r>
    </w:p>
    <w:p w:rsidR="00E45E14" w:rsidRPr="00CB2B35" w:rsidRDefault="00E45E14" w:rsidP="00E45E14">
      <w:pPr>
        <w:ind w:firstLine="540"/>
        <w:jc w:val="center"/>
      </w:pPr>
      <w:r w:rsidRPr="00CB2B35">
        <w:t xml:space="preserve">об оценке регулирующего воздействия проектов </w:t>
      </w:r>
      <w:r w:rsidR="00E0131B">
        <w:t>проекта нормативного</w:t>
      </w:r>
    </w:p>
    <w:p w:rsidR="00E45E14" w:rsidRPr="00CB2B35" w:rsidRDefault="00E0131B" w:rsidP="00E45E14">
      <w:pPr>
        <w:ind w:firstLine="540"/>
        <w:jc w:val="center"/>
      </w:pPr>
      <w:r>
        <w:t xml:space="preserve">правового акта АМС </w:t>
      </w:r>
      <w:proofErr w:type="spellStart"/>
      <w:r>
        <w:t>г.Владикавказа</w:t>
      </w:r>
      <w:proofErr w:type="spellEnd"/>
      <w:r>
        <w:t>, затрагивающего</w:t>
      </w:r>
      <w:r w:rsidR="00E45E14" w:rsidRPr="00CB2B35">
        <w:t xml:space="preserve"> вопросы осуществления</w:t>
      </w:r>
    </w:p>
    <w:p w:rsidR="00E45E14" w:rsidRPr="00CB2B35" w:rsidRDefault="00E45E14" w:rsidP="00E45E14">
      <w:pPr>
        <w:ind w:firstLine="540"/>
        <w:jc w:val="center"/>
      </w:pPr>
      <w:r w:rsidRPr="00CB2B35">
        <w:t>предпринимательской и инвестиционной деятельности</w:t>
      </w:r>
    </w:p>
    <w:p w:rsidR="00E45E14" w:rsidRPr="00CB2B35" w:rsidRDefault="00E45E14" w:rsidP="00E45E14">
      <w:pPr>
        <w:ind w:firstLine="540"/>
        <w:jc w:val="center"/>
      </w:pPr>
    </w:p>
    <w:p w:rsidR="00E45E14" w:rsidRPr="00CB2B35" w:rsidRDefault="00E45E14" w:rsidP="00E45E14">
      <w:pPr>
        <w:ind w:firstLine="540"/>
        <w:jc w:val="center"/>
      </w:pPr>
      <w:r w:rsidRPr="00CB2B35">
        <w:t>1. Общие сведения</w:t>
      </w:r>
    </w:p>
    <w:p w:rsidR="00E45E14" w:rsidRPr="00CB2B35" w:rsidRDefault="00E45E14" w:rsidP="00E45E14">
      <w:pPr>
        <w:ind w:firstLine="540"/>
        <w:jc w:val="both"/>
      </w:pPr>
    </w:p>
    <w:p w:rsidR="00E45E14" w:rsidRPr="00E0131B" w:rsidRDefault="00E45E14" w:rsidP="00E45E14">
      <w:pPr>
        <w:ind w:firstLine="567"/>
        <w:jc w:val="both"/>
        <w:rPr>
          <w:b/>
        </w:rPr>
      </w:pPr>
      <w:r w:rsidRPr="00CB2B35">
        <w:t xml:space="preserve">Разработчик    проекта    нормативного   правового   акта   </w:t>
      </w:r>
      <w:r w:rsidR="00E0131B">
        <w:t xml:space="preserve">АМС </w:t>
      </w:r>
      <w:proofErr w:type="spellStart"/>
      <w:r w:rsidR="00E0131B">
        <w:t>г.Владикавказа</w:t>
      </w:r>
      <w:proofErr w:type="spellEnd"/>
      <w:r w:rsidRPr="00CB2B35">
        <w:t xml:space="preserve">, </w:t>
      </w:r>
      <w:proofErr w:type="gramStart"/>
      <w:r w:rsidRPr="00CB2B35">
        <w:t>затрагивающего  вопросы</w:t>
      </w:r>
      <w:proofErr w:type="gramEnd"/>
      <w:r w:rsidRPr="00CB2B35">
        <w:t xml:space="preserve">  осуществления предпринимательской и инвестиционной деятельности (дал</w:t>
      </w:r>
      <w:r w:rsidR="00E0131B">
        <w:t xml:space="preserve">ее - нормативный правовой акт): </w:t>
      </w:r>
      <w:r w:rsidR="00E0131B" w:rsidRPr="00E0131B">
        <w:rPr>
          <w:b/>
        </w:rPr>
        <w:t xml:space="preserve">Управление </w:t>
      </w:r>
      <w:r w:rsidR="00B54C7F">
        <w:rPr>
          <w:b/>
        </w:rPr>
        <w:t xml:space="preserve">сопровождения </w:t>
      </w:r>
      <w:r w:rsidR="00E0131B" w:rsidRPr="00E0131B">
        <w:rPr>
          <w:b/>
        </w:rPr>
        <w:t xml:space="preserve">инвестиционных проектов АМС </w:t>
      </w:r>
      <w:proofErr w:type="spellStart"/>
      <w:r w:rsidR="00E0131B" w:rsidRPr="00E0131B">
        <w:rPr>
          <w:b/>
        </w:rPr>
        <w:t>г.Владикавказа</w:t>
      </w:r>
      <w:proofErr w:type="spellEnd"/>
      <w:r w:rsidRPr="00E0131B">
        <w:rPr>
          <w:b/>
        </w:rPr>
        <w:t xml:space="preserve"> </w:t>
      </w:r>
    </w:p>
    <w:p w:rsidR="00E5690B" w:rsidRPr="00B54C7F" w:rsidRDefault="00E45E14" w:rsidP="001C60E5">
      <w:pPr>
        <w:jc w:val="both"/>
        <w:rPr>
          <w:b/>
          <w:lang w:eastAsia="en-US"/>
        </w:rPr>
      </w:pPr>
      <w:r w:rsidRPr="00CB2B35">
        <w:t xml:space="preserve">Наименование нормативного правового акта: </w:t>
      </w:r>
      <w:r w:rsidR="00E5690B" w:rsidRPr="00B54C7F">
        <w:rPr>
          <w:b/>
          <w:lang w:eastAsia="en-US"/>
        </w:rPr>
        <w:t xml:space="preserve">проект </w:t>
      </w:r>
      <w:r w:rsidR="00B54C7F" w:rsidRPr="00B54C7F">
        <w:rPr>
          <w:b/>
          <w:lang w:eastAsia="en-US"/>
        </w:rPr>
        <w:t xml:space="preserve">решения Собрания представителей </w:t>
      </w:r>
      <w:proofErr w:type="spellStart"/>
      <w:r w:rsidR="00B54C7F" w:rsidRPr="00B54C7F">
        <w:rPr>
          <w:b/>
          <w:lang w:eastAsia="en-US"/>
        </w:rPr>
        <w:t>г.Владикавказ</w:t>
      </w:r>
      <w:proofErr w:type="spellEnd"/>
      <w:r w:rsidR="00E5690B" w:rsidRPr="00B54C7F">
        <w:rPr>
          <w:b/>
          <w:lang w:eastAsia="en-US"/>
        </w:rPr>
        <w:t xml:space="preserve"> </w:t>
      </w:r>
      <w:r w:rsidR="00A206EF" w:rsidRPr="00B54C7F">
        <w:rPr>
          <w:b/>
          <w:lang w:eastAsia="en-US"/>
        </w:rPr>
        <w:t>«</w:t>
      </w:r>
      <w:r w:rsidR="00B54C7F" w:rsidRPr="00B54C7F">
        <w:rPr>
          <w:b/>
          <w:lang w:eastAsia="en-US"/>
        </w:rPr>
        <w:t xml:space="preserve">Об утверждении порядка и условий заключения соглашений о защите и поощрении капиталовложений» </w:t>
      </w:r>
    </w:p>
    <w:p w:rsidR="005C130D" w:rsidRPr="005C130D" w:rsidRDefault="005C130D" w:rsidP="005C130D">
      <w:pPr>
        <w:ind w:firstLine="540"/>
        <w:jc w:val="both"/>
        <w:rPr>
          <w:b/>
          <w:bCs/>
          <w:lang w:eastAsia="en-US"/>
        </w:rPr>
      </w:pPr>
    </w:p>
    <w:p w:rsidR="00E45E14" w:rsidRPr="00CB2B35" w:rsidRDefault="00E45E14" w:rsidP="00E45E14">
      <w:pPr>
        <w:ind w:firstLine="567"/>
        <w:jc w:val="both"/>
      </w:pPr>
    </w:p>
    <w:p w:rsidR="00E45E14" w:rsidRPr="00CB2B35" w:rsidRDefault="00E45E14" w:rsidP="00E45E14">
      <w:pPr>
        <w:ind w:firstLine="540"/>
        <w:jc w:val="center"/>
      </w:pPr>
      <w:r w:rsidRPr="00CB2B35">
        <w:t>2. Описание существующей проблемы</w:t>
      </w:r>
    </w:p>
    <w:p w:rsidR="00E45E14" w:rsidRPr="00CB2B35" w:rsidRDefault="00E45E14" w:rsidP="00E45E14">
      <w:pPr>
        <w:ind w:firstLine="540"/>
        <w:jc w:val="both"/>
      </w:pPr>
    </w:p>
    <w:p w:rsidR="002D05DC" w:rsidRDefault="00E45E14" w:rsidP="002D05DC">
      <w:pPr>
        <w:ind w:firstLine="540"/>
        <w:jc w:val="both"/>
        <w:rPr>
          <w:b/>
        </w:rPr>
      </w:pPr>
      <w:r w:rsidRPr="00CB2B35">
        <w:t xml:space="preserve">Причины   муниципального   </w:t>
      </w:r>
      <w:proofErr w:type="gramStart"/>
      <w:r w:rsidRPr="00CB2B35">
        <w:t>вмешательства  (</w:t>
      </w:r>
      <w:proofErr w:type="gramEnd"/>
      <w:r w:rsidRPr="00CB2B35">
        <w:t>на  решение  какой  проблемы</w:t>
      </w:r>
      <w:r>
        <w:t xml:space="preserve"> </w:t>
      </w:r>
      <w:r w:rsidRPr="00CB2B35">
        <w:t>направлено рассматриваемое муниципальное регулирование):</w:t>
      </w:r>
      <w:r w:rsidRPr="00CB2B35">
        <w:rPr>
          <w:b/>
        </w:rPr>
        <w:t xml:space="preserve"> </w:t>
      </w:r>
    </w:p>
    <w:p w:rsidR="00B54C7F" w:rsidRDefault="00EA5501" w:rsidP="00B54C7F">
      <w:pPr>
        <w:ind w:firstLine="540"/>
        <w:jc w:val="both"/>
        <w:rPr>
          <w:b/>
        </w:rPr>
      </w:pPr>
      <w:r w:rsidRPr="00EA5501">
        <w:rPr>
          <w:b/>
        </w:rPr>
        <w:t xml:space="preserve">Данный </w:t>
      </w:r>
      <w:r w:rsidR="00B54C7F">
        <w:rPr>
          <w:b/>
        </w:rPr>
        <w:t>нормативный правовой акт</w:t>
      </w:r>
      <w:r w:rsidRPr="00EA5501">
        <w:rPr>
          <w:b/>
        </w:rPr>
        <w:t xml:space="preserve"> </w:t>
      </w:r>
      <w:r w:rsidR="00B54C7F">
        <w:rPr>
          <w:b/>
        </w:rPr>
        <w:t>разработан в целях установления</w:t>
      </w:r>
      <w:r w:rsidRPr="00EA5501">
        <w:rPr>
          <w:b/>
        </w:rPr>
        <w:t xml:space="preserve"> </w:t>
      </w:r>
      <w:r w:rsidR="00B54C7F">
        <w:rPr>
          <w:b/>
        </w:rPr>
        <w:t>порядка и условий</w:t>
      </w:r>
      <w:r w:rsidR="00B54C7F" w:rsidRPr="00B54C7F">
        <w:rPr>
          <w:b/>
        </w:rPr>
        <w:t xml:space="preserve"> заключения соглашений</w:t>
      </w:r>
      <w:r w:rsidR="00B54C7F">
        <w:rPr>
          <w:b/>
        </w:rPr>
        <w:t xml:space="preserve"> </w:t>
      </w:r>
      <w:r w:rsidR="00B54C7F" w:rsidRPr="00B54C7F">
        <w:rPr>
          <w:b/>
        </w:rPr>
        <w:t>о защите и поощрении капиталовложений со стороны муниципального образования город Владикавказ</w:t>
      </w:r>
      <w:r w:rsidR="00B54C7F">
        <w:rPr>
          <w:b/>
        </w:rPr>
        <w:t>.</w:t>
      </w:r>
    </w:p>
    <w:p w:rsidR="00E45E14" w:rsidRPr="00CB2B35" w:rsidRDefault="00B54C7F" w:rsidP="00E45E14">
      <w:pPr>
        <w:ind w:firstLine="540"/>
        <w:jc w:val="both"/>
      </w:pPr>
      <w:r w:rsidRPr="00B54C7F">
        <w:rPr>
          <w:b/>
        </w:rPr>
        <w:t xml:space="preserve"> </w:t>
      </w:r>
      <w:r w:rsidR="00E45E14" w:rsidRPr="00CB2B35">
        <w:t xml:space="preserve">Риски, связанные с текущей ситуацией: </w:t>
      </w:r>
      <w:r w:rsidR="00E45E14" w:rsidRPr="00CB2B35">
        <w:rPr>
          <w:b/>
        </w:rPr>
        <w:t>отсутствуют</w:t>
      </w:r>
      <w:r w:rsidR="00E45E14" w:rsidRPr="00CB2B35">
        <w:t>.</w:t>
      </w:r>
    </w:p>
    <w:p w:rsidR="00EA5501" w:rsidRDefault="00B54C7F" w:rsidP="00E45E14">
      <w:pPr>
        <w:ind w:firstLine="540"/>
        <w:jc w:val="both"/>
      </w:pPr>
      <w:r>
        <w:t xml:space="preserve"> </w:t>
      </w:r>
      <w:r w:rsidR="00E45E14" w:rsidRPr="00CB2B35">
        <w:t>Последствия, если никаких действий не будет предпринято:</w:t>
      </w:r>
    </w:p>
    <w:p w:rsidR="00C9475B" w:rsidRPr="00C9475B" w:rsidRDefault="00C9475B" w:rsidP="00DD26F5">
      <w:pPr>
        <w:ind w:firstLine="540"/>
        <w:jc w:val="both"/>
        <w:rPr>
          <w:b/>
        </w:rPr>
      </w:pPr>
      <w:r w:rsidRPr="00C9475B">
        <w:rPr>
          <w:b/>
        </w:rPr>
        <w:t xml:space="preserve"> </w:t>
      </w:r>
      <w:r w:rsidR="00420AA6">
        <w:rPr>
          <w:b/>
        </w:rPr>
        <w:t>О</w:t>
      </w:r>
      <w:r w:rsidR="00DD26F5">
        <w:rPr>
          <w:b/>
        </w:rPr>
        <w:t>тсутствие для инвестора гарантий</w:t>
      </w:r>
      <w:r w:rsidR="00DD26F5" w:rsidRPr="00DD26F5">
        <w:rPr>
          <w:b/>
        </w:rPr>
        <w:t xml:space="preserve"> стабильности</w:t>
      </w:r>
      <w:r w:rsidR="00DD26F5">
        <w:rPr>
          <w:b/>
        </w:rPr>
        <w:t xml:space="preserve"> </w:t>
      </w:r>
      <w:r w:rsidR="00DD26F5" w:rsidRPr="00DD26F5">
        <w:rPr>
          <w:b/>
        </w:rPr>
        <w:t>правового режима осуществления деятельности</w:t>
      </w:r>
      <w:r w:rsidR="00DD26F5">
        <w:rPr>
          <w:b/>
        </w:rPr>
        <w:t xml:space="preserve"> на территории города</w:t>
      </w:r>
      <w:r w:rsidR="00DD26F5" w:rsidRPr="00DD26F5">
        <w:rPr>
          <w:b/>
        </w:rPr>
        <w:t>, исходя из которого рассчитывались</w:t>
      </w:r>
      <w:r w:rsidR="00DD26F5">
        <w:rPr>
          <w:b/>
        </w:rPr>
        <w:t xml:space="preserve"> </w:t>
      </w:r>
      <w:r w:rsidR="00DD26F5" w:rsidRPr="00DD26F5">
        <w:rPr>
          <w:b/>
        </w:rPr>
        <w:t>целевые показатели инвестиционного проекта и принималось решение о его реализации</w:t>
      </w:r>
      <w:r w:rsidR="00DD26F5">
        <w:rPr>
          <w:b/>
        </w:rPr>
        <w:t>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rPr>
          <w:b/>
        </w:rPr>
        <w:t xml:space="preserve">   </w:t>
      </w:r>
    </w:p>
    <w:p w:rsidR="00E45E14" w:rsidRPr="00C9475B" w:rsidRDefault="00E45E14" w:rsidP="00C9475B">
      <w:pPr>
        <w:ind w:firstLine="540"/>
        <w:jc w:val="both"/>
      </w:pPr>
      <w:proofErr w:type="gramStart"/>
      <w:r w:rsidRPr="00CB2B35">
        <w:t>Социальные  группы</w:t>
      </w:r>
      <w:proofErr w:type="gramEnd"/>
      <w:r w:rsidRPr="00CB2B35">
        <w:t>,  экономические  сектора  или территории, на которые</w:t>
      </w:r>
      <w:r w:rsidR="00C9475B">
        <w:t xml:space="preserve"> </w:t>
      </w:r>
      <w:r w:rsidRPr="00CB2B35">
        <w:t xml:space="preserve">оказывается воздействие: </w:t>
      </w:r>
      <w:r w:rsidR="002D05DC" w:rsidRPr="002D05DC">
        <w:rPr>
          <w:b/>
        </w:rPr>
        <w:t>Субъекты малого и среднего предпринимательства</w:t>
      </w:r>
      <w:r w:rsidRPr="002D05DC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jc w:val="both"/>
      </w:pPr>
      <w:r w:rsidRPr="00CB2B35">
        <w:t xml:space="preserve">  </w:t>
      </w:r>
    </w:p>
    <w:p w:rsidR="00E45E14" w:rsidRPr="00CB2B35" w:rsidRDefault="004924F8" w:rsidP="00E45E14">
      <w:pPr>
        <w:ind w:left="708" w:firstLine="708"/>
        <w:jc w:val="center"/>
      </w:pPr>
      <w:r>
        <w:t>3</w:t>
      </w:r>
      <w:r w:rsidR="00E45E14" w:rsidRPr="00CB2B35">
        <w:t>. Возможные варианты достижения поставленной цели</w:t>
      </w:r>
    </w:p>
    <w:p w:rsidR="00E45E14" w:rsidRPr="00CB2B35" w:rsidRDefault="00E45E14" w:rsidP="00E45E14">
      <w:pPr>
        <w:ind w:firstLine="540"/>
        <w:jc w:val="both"/>
      </w:pPr>
    </w:p>
    <w:p w:rsidR="00420AA6" w:rsidRPr="00C9475B" w:rsidRDefault="00E45E14" w:rsidP="00420AA6">
      <w:pPr>
        <w:ind w:firstLine="540"/>
        <w:jc w:val="both"/>
        <w:rPr>
          <w:b/>
        </w:rPr>
      </w:pPr>
      <w:r w:rsidRPr="00CB2B35">
        <w:t xml:space="preserve">    </w:t>
      </w:r>
      <w:proofErr w:type="gramStart"/>
      <w:r w:rsidRPr="00CB2B35">
        <w:t xml:space="preserve">Невмешательство:   </w:t>
      </w:r>
      <w:proofErr w:type="gramEnd"/>
      <w:r w:rsidRPr="00CB2B35">
        <w:t xml:space="preserve">  </w:t>
      </w:r>
      <w:r w:rsidR="00420AA6">
        <w:rPr>
          <w:b/>
        </w:rPr>
        <w:t>Отсутствие для инвестора гарантий</w:t>
      </w:r>
      <w:r w:rsidR="00420AA6" w:rsidRPr="00DD26F5">
        <w:rPr>
          <w:b/>
        </w:rPr>
        <w:t xml:space="preserve"> стабильности</w:t>
      </w:r>
      <w:r w:rsidR="00420AA6">
        <w:rPr>
          <w:b/>
        </w:rPr>
        <w:t xml:space="preserve"> </w:t>
      </w:r>
      <w:r w:rsidR="00420AA6" w:rsidRPr="00DD26F5">
        <w:rPr>
          <w:b/>
        </w:rPr>
        <w:t>правового режима осуществления деятельности</w:t>
      </w:r>
      <w:r w:rsidR="00420AA6">
        <w:rPr>
          <w:b/>
        </w:rPr>
        <w:t xml:space="preserve"> на территории города</w:t>
      </w:r>
      <w:r w:rsidR="00420AA6" w:rsidRPr="00DD26F5">
        <w:rPr>
          <w:b/>
        </w:rPr>
        <w:t>, исходя из которого рассчитывались</w:t>
      </w:r>
      <w:r w:rsidR="00420AA6">
        <w:rPr>
          <w:b/>
        </w:rPr>
        <w:t xml:space="preserve"> </w:t>
      </w:r>
      <w:r w:rsidR="00420AA6" w:rsidRPr="00DD26F5">
        <w:rPr>
          <w:b/>
        </w:rPr>
        <w:t>целевые показатели инвестиционного проекта и принималось решение о его реализации</w:t>
      </w:r>
      <w:r w:rsidR="00420AA6">
        <w:rPr>
          <w:b/>
        </w:rPr>
        <w:t>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</w:t>
      </w:r>
      <w:r w:rsidR="00420AA6">
        <w:t xml:space="preserve"> </w:t>
      </w:r>
      <w:r w:rsidRPr="00CB2B35">
        <w:t xml:space="preserve">  Саморегулирование: </w:t>
      </w:r>
      <w:r w:rsidRPr="00CB2B35">
        <w:rPr>
          <w:b/>
        </w:rPr>
        <w:t>вариант не предполагается.</w:t>
      </w:r>
    </w:p>
    <w:p w:rsidR="00420AA6" w:rsidRPr="00B54C7F" w:rsidRDefault="00E45E14" w:rsidP="00420AA6">
      <w:pPr>
        <w:jc w:val="both"/>
        <w:rPr>
          <w:b/>
          <w:lang w:eastAsia="en-US"/>
        </w:rPr>
      </w:pPr>
      <w:r w:rsidRPr="00CB2B35">
        <w:t xml:space="preserve">     </w:t>
      </w:r>
      <w:proofErr w:type="gramStart"/>
      <w:r w:rsidRPr="00CB2B35">
        <w:t>Какие  инструменты</w:t>
      </w:r>
      <w:proofErr w:type="gramEnd"/>
      <w:r w:rsidRPr="00CB2B35">
        <w:t xml:space="preserve">  могут быть использованы для достижения поставленной</w:t>
      </w:r>
      <w:r w:rsidR="004924F8">
        <w:t xml:space="preserve"> </w:t>
      </w:r>
      <w:r w:rsidRPr="00CB2B35">
        <w:t xml:space="preserve">цели:  </w:t>
      </w:r>
      <w:r w:rsidR="00420AA6" w:rsidRPr="00420AA6">
        <w:rPr>
          <w:b/>
        </w:rPr>
        <w:t>утверждение</w:t>
      </w:r>
      <w:r w:rsidR="00420AA6">
        <w:t xml:space="preserve"> </w:t>
      </w:r>
      <w:r w:rsidR="00420AA6" w:rsidRPr="00B54C7F">
        <w:rPr>
          <w:b/>
          <w:lang w:eastAsia="en-US"/>
        </w:rPr>
        <w:t xml:space="preserve">решения Собрания представителей </w:t>
      </w:r>
      <w:proofErr w:type="spellStart"/>
      <w:r w:rsidR="00420AA6" w:rsidRPr="00B54C7F">
        <w:rPr>
          <w:b/>
          <w:lang w:eastAsia="en-US"/>
        </w:rPr>
        <w:t>г.Владикавказ</w:t>
      </w:r>
      <w:proofErr w:type="spellEnd"/>
      <w:r w:rsidR="00420AA6" w:rsidRPr="00B54C7F">
        <w:rPr>
          <w:b/>
          <w:lang w:eastAsia="en-US"/>
        </w:rPr>
        <w:t xml:space="preserve"> «Об утверждении порядка и условий заключения соглашений о защите и поощрении капиталовложений» </w:t>
      </w:r>
    </w:p>
    <w:p w:rsidR="004924F8" w:rsidRDefault="004924F8" w:rsidP="00A206EF">
      <w:pPr>
        <w:ind w:firstLine="540"/>
        <w:jc w:val="both"/>
      </w:pPr>
    </w:p>
    <w:p w:rsidR="00E45E14" w:rsidRDefault="00E45E14" w:rsidP="004924F8">
      <w:pPr>
        <w:ind w:firstLine="540"/>
        <w:jc w:val="both"/>
        <w:rPr>
          <w:b/>
        </w:rPr>
      </w:pPr>
      <w:r w:rsidRPr="00CB2B35">
        <w:t>Качественное   описание</w:t>
      </w:r>
      <w:r w:rsidR="00A206EF">
        <w:t xml:space="preserve">   и   количественная   оценка </w:t>
      </w:r>
      <w:r w:rsidRPr="00CB2B35">
        <w:t>соответствующего</w:t>
      </w:r>
      <w:r>
        <w:t xml:space="preserve"> </w:t>
      </w:r>
      <w:r w:rsidRPr="00CB2B35">
        <w:t xml:space="preserve">воздействия (если возможно): </w:t>
      </w:r>
      <w:r w:rsidRPr="00CB2B35">
        <w:rPr>
          <w:b/>
        </w:rPr>
        <w:t>не возможно.</w:t>
      </w:r>
    </w:p>
    <w:p w:rsidR="00A206EF" w:rsidRPr="004924F8" w:rsidRDefault="00A206EF" w:rsidP="004924F8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924F8" w:rsidP="00E45E14">
      <w:pPr>
        <w:ind w:firstLine="540"/>
        <w:jc w:val="center"/>
      </w:pPr>
      <w:r>
        <w:t>4</w:t>
      </w:r>
      <w:r w:rsidR="00E45E14" w:rsidRPr="00CB2B35">
        <w:t>. Публичные консультации</w:t>
      </w:r>
    </w:p>
    <w:p w:rsidR="00E45E14" w:rsidRPr="00CB2B35" w:rsidRDefault="00E45E14" w:rsidP="00E45E14">
      <w:pPr>
        <w:ind w:firstLine="540"/>
        <w:jc w:val="both"/>
      </w:pPr>
    </w:p>
    <w:p w:rsidR="004F007D" w:rsidRDefault="00E45E14" w:rsidP="00E45E14">
      <w:pPr>
        <w:ind w:firstLine="540"/>
        <w:jc w:val="both"/>
        <w:rPr>
          <w:b/>
        </w:rPr>
      </w:pPr>
      <w:r w:rsidRPr="00CB2B35">
        <w:t xml:space="preserve">    Стороны, с которыми были проведены консультации: </w:t>
      </w:r>
      <w:r w:rsidR="004F007D">
        <w:rPr>
          <w:b/>
        </w:rPr>
        <w:t xml:space="preserve">текст проекта </w:t>
      </w:r>
      <w:r w:rsidR="00030A07">
        <w:rPr>
          <w:b/>
        </w:rPr>
        <w:t>Решения</w:t>
      </w:r>
      <w:bookmarkStart w:id="0" w:name="_GoBack"/>
      <w:bookmarkEnd w:id="0"/>
      <w:r w:rsidR="004F007D">
        <w:rPr>
          <w:b/>
        </w:rPr>
        <w:t xml:space="preserve"> был размещен на официальном сайте АМС </w:t>
      </w:r>
      <w:proofErr w:type="spellStart"/>
      <w:r w:rsidR="004F007D">
        <w:rPr>
          <w:b/>
        </w:rPr>
        <w:t>г.Владикавказа</w:t>
      </w:r>
      <w:proofErr w:type="spellEnd"/>
    </w:p>
    <w:p w:rsidR="00E5690B" w:rsidRDefault="00E5690B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Основные результаты консультаций: </w:t>
      </w:r>
    </w:p>
    <w:p w:rsidR="00E45E14" w:rsidRPr="00420AA6" w:rsidRDefault="004F3D4D" w:rsidP="00E45E14">
      <w:pPr>
        <w:ind w:firstLine="540"/>
        <w:jc w:val="both"/>
        <w:rPr>
          <w:b/>
        </w:rPr>
      </w:pPr>
      <w:r w:rsidRPr="00420AA6">
        <w:rPr>
          <w:b/>
        </w:rPr>
        <w:t>По данному проекту рекомендаций и предложений не поступало</w:t>
      </w:r>
    </w:p>
    <w:p w:rsidR="004F3D4D" w:rsidRPr="00CB2B35" w:rsidRDefault="004F3D4D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center"/>
      </w:pPr>
      <w:r>
        <w:t>5</w:t>
      </w:r>
      <w:r w:rsidR="00E45E14" w:rsidRPr="00CB2B35">
        <w:t>. Рекомендуемый вариант регулирующего решения</w:t>
      </w:r>
    </w:p>
    <w:p w:rsidR="00E45E14" w:rsidRPr="00CB2B35" w:rsidRDefault="00E45E14" w:rsidP="00E45E14">
      <w:pPr>
        <w:ind w:firstLine="540"/>
        <w:jc w:val="both"/>
      </w:pPr>
    </w:p>
    <w:p w:rsidR="009563C6" w:rsidRDefault="00E45E14" w:rsidP="00E45E14">
      <w:pPr>
        <w:jc w:val="both"/>
      </w:pPr>
      <w:r w:rsidRPr="00CB2B35">
        <w:t xml:space="preserve">    </w:t>
      </w:r>
      <w:r>
        <w:t xml:space="preserve">     </w:t>
      </w:r>
      <w:proofErr w:type="gramStart"/>
      <w:r w:rsidRPr="00CB2B35">
        <w:t>Описание  выбранного</w:t>
      </w:r>
      <w:proofErr w:type="gramEnd"/>
      <w:r w:rsidRPr="00CB2B35">
        <w:t xml:space="preserve">  варианта  (принятие  новых  нормативных  правовых</w:t>
      </w:r>
      <w:r>
        <w:t xml:space="preserve"> </w:t>
      </w:r>
      <w:r w:rsidRPr="00CB2B35">
        <w:t>актов,  признание  утратившими  силу  нормативных  правовых актов, внесение</w:t>
      </w:r>
      <w:r>
        <w:t xml:space="preserve"> </w:t>
      </w:r>
      <w:r w:rsidRPr="00CB2B35">
        <w:t>изменений в нормативные правовые акты, направление предложений по изменению</w:t>
      </w:r>
      <w:r>
        <w:t xml:space="preserve"> </w:t>
      </w:r>
      <w:r w:rsidRPr="00CB2B35">
        <w:t>федерального     законодательства,     сохранение    действующего    режима</w:t>
      </w:r>
      <w:r>
        <w:t xml:space="preserve"> </w:t>
      </w:r>
      <w:r w:rsidRPr="00CB2B35">
        <w:t>регулирования):</w:t>
      </w:r>
      <w:r w:rsidR="004F007D">
        <w:t xml:space="preserve"> </w:t>
      </w:r>
    </w:p>
    <w:p w:rsidR="00420AA6" w:rsidRPr="00B54C7F" w:rsidRDefault="00420AA6" w:rsidP="00420AA6">
      <w:pPr>
        <w:jc w:val="both"/>
        <w:rPr>
          <w:b/>
          <w:lang w:eastAsia="en-US"/>
        </w:rPr>
      </w:pPr>
      <w:r>
        <w:rPr>
          <w:b/>
        </w:rPr>
        <w:t>У</w:t>
      </w:r>
      <w:r w:rsidRPr="00420AA6">
        <w:rPr>
          <w:b/>
        </w:rPr>
        <w:t>тверждение</w:t>
      </w:r>
      <w:r>
        <w:t xml:space="preserve"> </w:t>
      </w:r>
      <w:r w:rsidRPr="00B54C7F">
        <w:rPr>
          <w:b/>
          <w:lang w:eastAsia="en-US"/>
        </w:rPr>
        <w:t xml:space="preserve">решения Собрания представителей </w:t>
      </w:r>
      <w:proofErr w:type="spellStart"/>
      <w:r w:rsidRPr="00B54C7F">
        <w:rPr>
          <w:b/>
          <w:lang w:eastAsia="en-US"/>
        </w:rPr>
        <w:t>г.Владикавказ</w:t>
      </w:r>
      <w:proofErr w:type="spellEnd"/>
      <w:r w:rsidRPr="00B54C7F">
        <w:rPr>
          <w:b/>
          <w:lang w:eastAsia="en-US"/>
        </w:rPr>
        <w:t xml:space="preserve"> «Об утверждении порядка и условий заключения соглашений о защите и поощрении капиталовложений» </w:t>
      </w:r>
    </w:p>
    <w:p w:rsidR="00420AA6" w:rsidRDefault="00420AA6" w:rsidP="00E45E14"/>
    <w:p w:rsidR="004F3D4D" w:rsidRDefault="00E45E14" w:rsidP="00E45E14">
      <w:r w:rsidRPr="00CB2B35">
        <w:t xml:space="preserve">    Ожидаемые выгоды и издержки от реализации выбранного варианта: </w:t>
      </w:r>
    </w:p>
    <w:p w:rsidR="00420AA6" w:rsidRPr="00420AA6" w:rsidRDefault="00420AA6" w:rsidP="00420AA6">
      <w:pPr>
        <w:jc w:val="both"/>
        <w:rPr>
          <w:b/>
        </w:rPr>
      </w:pPr>
      <w:r w:rsidRPr="00420AA6">
        <w:rPr>
          <w:b/>
        </w:rPr>
        <w:t>Защита капитальных вложений инвесторов и как следствие улучшение инвестиционного климата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</w:t>
      </w:r>
      <w:proofErr w:type="gramStart"/>
      <w:r w:rsidRPr="00CB2B35">
        <w:t>Необходимые  меры</w:t>
      </w:r>
      <w:proofErr w:type="gramEnd"/>
      <w:r w:rsidRPr="00CB2B35">
        <w:t>,  позволяющие  минимизировать  негативные последствия</w:t>
      </w:r>
      <w:r>
        <w:t xml:space="preserve"> </w:t>
      </w:r>
      <w:r w:rsidRPr="00CB2B35">
        <w:t xml:space="preserve">применения соответствующего варианта: </w:t>
      </w:r>
      <w:r w:rsidRPr="00CB2B35">
        <w:rPr>
          <w:b/>
        </w:rPr>
        <w:t>отсутствуют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Период воздействия: </w:t>
      </w:r>
      <w:r w:rsidRPr="00CB2B35">
        <w:rPr>
          <w:b/>
        </w:rPr>
        <w:t xml:space="preserve"> </w:t>
      </w:r>
      <w:r w:rsidR="00C11131">
        <w:rPr>
          <w:b/>
        </w:rPr>
        <w:t>до разработки нового нормативного акта</w:t>
      </w:r>
      <w:r w:rsidRPr="00CB2B35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C8650C" w:rsidP="0086101E">
      <w:pPr>
        <w:ind w:firstLine="540"/>
        <w:jc w:val="center"/>
      </w:pPr>
      <w:r>
        <w:t>6</w:t>
      </w:r>
      <w:r w:rsidR="00E45E14" w:rsidRPr="00CB2B35">
        <w:t>. Информация об исполнителях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20AA6" w:rsidP="00A206EF">
      <w:pPr>
        <w:jc w:val="both"/>
      </w:pPr>
      <w:proofErr w:type="spellStart"/>
      <w:r>
        <w:t>Царахов</w:t>
      </w:r>
      <w:proofErr w:type="spellEnd"/>
      <w:r>
        <w:t xml:space="preserve"> Б.С.</w:t>
      </w:r>
      <w:proofErr w:type="gramStart"/>
      <w:r>
        <w:t>,</w:t>
      </w:r>
      <w:r w:rsidR="00131C04" w:rsidRPr="006F0877">
        <w:t xml:space="preserve">  </w:t>
      </w:r>
      <w:r w:rsidR="00131C04">
        <w:t>70</w:t>
      </w:r>
      <w:proofErr w:type="gramEnd"/>
      <w:r w:rsidR="00131C04">
        <w:t xml:space="preserve">-76-05, </w:t>
      </w:r>
      <w:hyperlink r:id="rId8" w:history="1">
        <w:r w:rsidR="00131C04" w:rsidRPr="006F0877">
          <w:rPr>
            <w:rFonts w:eastAsia="Calibri"/>
            <w:lang w:eastAsia="en-US"/>
          </w:rPr>
          <w:t>economy.vlad@mail.ru</w:t>
        </w:r>
      </w:hyperlink>
      <w:r w:rsidR="00131C04" w:rsidRPr="006F0877"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  <w:r w:rsidRPr="00CB2B35">
        <w:t xml:space="preserve"> </w:t>
      </w:r>
    </w:p>
    <w:p w:rsidR="00C8650C" w:rsidRDefault="001702ED" w:rsidP="00E45E14">
      <w:pPr>
        <w:jc w:val="both"/>
      </w:pPr>
      <w:r>
        <w:t xml:space="preserve">Начальник Управления </w:t>
      </w:r>
      <w:r w:rsidR="00420AA6">
        <w:t xml:space="preserve">сопровождения </w:t>
      </w:r>
    </w:p>
    <w:p w:rsidR="00E45E14" w:rsidRPr="00CB2B35" w:rsidRDefault="001702ED" w:rsidP="00E45E14">
      <w:pPr>
        <w:jc w:val="both"/>
      </w:pPr>
      <w:proofErr w:type="gramStart"/>
      <w:r>
        <w:t>инвестиционных</w:t>
      </w:r>
      <w:proofErr w:type="gramEnd"/>
      <w:r>
        <w:t xml:space="preserve"> проектов                                                              </w:t>
      </w:r>
      <w:r w:rsidR="00420AA6">
        <w:t xml:space="preserve">                                 </w:t>
      </w:r>
      <w:proofErr w:type="spellStart"/>
      <w:r w:rsidR="00420AA6">
        <w:t>Б.Царахов</w:t>
      </w:r>
      <w:proofErr w:type="spellEnd"/>
      <w:r w:rsidR="00E45E14" w:rsidRPr="00CB2B35">
        <w:t xml:space="preserve"> </w:t>
      </w: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pStyle w:val="3"/>
        <w:spacing w:after="0"/>
        <w:ind w:left="0"/>
        <w:jc w:val="center"/>
        <w:rPr>
          <w:sz w:val="20"/>
          <w:szCs w:val="20"/>
        </w:rPr>
      </w:pPr>
    </w:p>
    <w:p w:rsidR="00E45E14" w:rsidRDefault="00E45E14" w:rsidP="00E45E14">
      <w:pPr>
        <w:pStyle w:val="3"/>
        <w:spacing w:after="0"/>
        <w:ind w:left="0"/>
        <w:jc w:val="center"/>
        <w:rPr>
          <w:sz w:val="20"/>
          <w:szCs w:val="20"/>
        </w:rPr>
      </w:pPr>
    </w:p>
    <w:p w:rsidR="004231A2" w:rsidRDefault="004231A2"/>
    <w:p w:rsidR="00420AA6" w:rsidRDefault="00420AA6"/>
    <w:p w:rsidR="00420AA6" w:rsidRDefault="00420AA6"/>
    <w:p w:rsidR="00420AA6" w:rsidRDefault="00420AA6"/>
    <w:p w:rsidR="00420AA6" w:rsidRDefault="00420AA6"/>
    <w:p w:rsidR="00420AA6" w:rsidRDefault="00420AA6"/>
    <w:p w:rsidR="00420AA6" w:rsidRDefault="00420AA6"/>
    <w:p w:rsidR="00420AA6" w:rsidRDefault="00420AA6"/>
    <w:p w:rsidR="00420AA6" w:rsidRDefault="00420AA6"/>
    <w:p w:rsidR="00420AA6" w:rsidRDefault="00420AA6">
      <w:r>
        <w:t>Кундухов М.В.</w:t>
      </w:r>
    </w:p>
    <w:p w:rsidR="00420AA6" w:rsidRDefault="00420AA6">
      <w:r>
        <w:t>70-76-05</w:t>
      </w:r>
    </w:p>
    <w:sectPr w:rsidR="00420AA6" w:rsidSect="00A74B2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14"/>
    <w:rsid w:val="00030A07"/>
    <w:rsid w:val="00131C04"/>
    <w:rsid w:val="00152B7B"/>
    <w:rsid w:val="001702ED"/>
    <w:rsid w:val="001C60E5"/>
    <w:rsid w:val="001F7312"/>
    <w:rsid w:val="0026710C"/>
    <w:rsid w:val="002D05DC"/>
    <w:rsid w:val="00420AA6"/>
    <w:rsid w:val="004231A2"/>
    <w:rsid w:val="004924F8"/>
    <w:rsid w:val="004F007D"/>
    <w:rsid w:val="004F3D4D"/>
    <w:rsid w:val="005C130D"/>
    <w:rsid w:val="0086101E"/>
    <w:rsid w:val="009563C6"/>
    <w:rsid w:val="00A105F3"/>
    <w:rsid w:val="00A206EF"/>
    <w:rsid w:val="00B54C7F"/>
    <w:rsid w:val="00C11131"/>
    <w:rsid w:val="00C8650C"/>
    <w:rsid w:val="00C9475B"/>
    <w:rsid w:val="00DD26F5"/>
    <w:rsid w:val="00E0131B"/>
    <w:rsid w:val="00E45E14"/>
    <w:rsid w:val="00E5690B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85FE-EEA4-4963-B4B2-41BCEBE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E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45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5E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6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.vlad@mail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75273ad-15a3-42ec-aa4a-152d9bf96397">2015-05-19T21:00:00+00:00</data>
    <NameForSite xmlns="ea30110f-22f7-47e9-846f-079d97599642">Заключение об оценке регулирующего воздействия от 18.05.2015 г.</NameForSite>
    <Addition xmlns="a75273ad-15a3-42ec-aa4a-152d9bf963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A8E1AFFEDE744B12E24AB9231DA84" ma:contentTypeVersion="4" ma:contentTypeDescription="Создание документа." ma:contentTypeScope="" ma:versionID="7f7006d73aceccd294a105342036232f">
  <xsd:schema xmlns:xsd="http://www.w3.org/2001/XMLSchema" xmlns:xs="http://www.w3.org/2001/XMLSchema" xmlns:p="http://schemas.microsoft.com/office/2006/metadata/properties" xmlns:ns2="ea30110f-22f7-47e9-846f-079d97599642" xmlns:ns3="a75273ad-15a3-42ec-aa4a-152d9bf96397" targetNamespace="http://schemas.microsoft.com/office/2006/metadata/properties" ma:root="true" ma:fieldsID="b09069afe381806d7b62270d9b34fd1b" ns2:_="" ns3:_="">
    <xsd:import namespace="ea30110f-22f7-47e9-846f-079d97599642"/>
    <xsd:import namespace="a75273ad-15a3-42ec-aa4a-152d9bf96397"/>
    <xsd:element name="properties">
      <xsd:complexType>
        <xsd:sequence>
          <xsd:element name="documentManagement">
            <xsd:complexType>
              <xsd:all>
                <xsd:element ref="ns2:NameForSite" minOccurs="0"/>
                <xsd:element ref="ns3:Addi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110f-22f7-47e9-846f-079d97599642" elementFormDefault="qualified">
    <xsd:import namespace="http://schemas.microsoft.com/office/2006/documentManagement/types"/>
    <xsd:import namespace="http://schemas.microsoft.com/office/infopath/2007/PartnerControls"/>
    <xsd:element name="NameForSite" ma:index="8" nillable="true" ma:displayName="Наименование" ma:internalName="NameForSi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3ad-15a3-42ec-aa4a-152d9bf96397" elementFormDefault="qualified">
    <xsd:import namespace="http://schemas.microsoft.com/office/2006/documentManagement/types"/>
    <xsd:import namespace="http://schemas.microsoft.com/office/infopath/2007/PartnerControls"/>
    <xsd:element name="Addition" ma:index="9" nillable="true" ma:displayName="Дополнительно" ma:internalName="Addition">
      <xsd:simpleType>
        <xsd:restriction base="dms:Note"/>
      </xsd:simpleType>
    </xsd:element>
    <xsd:element name="data" ma:index="10" nillable="true" ma:displayName="Дата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3499-65FF-4D57-9674-DC68EB8D78E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a30110f-22f7-47e9-846f-079d975996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a75273ad-15a3-42ec-aa4a-152d9bf9639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E433A9-5866-4855-B1C0-A77E4B22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0110f-22f7-47e9-846f-079d97599642"/>
    <ds:schemaRef ds:uri="a75273ad-15a3-42ec-aa4a-152d9bf9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EB8B4-2D6F-42B3-BDB3-CD32E8564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0E7DA-4EBF-416C-8C73-1B988B24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кутов Сергей Викторович</dc:creator>
  <cp:lastModifiedBy>Михаил Кундухов</cp:lastModifiedBy>
  <cp:revision>4</cp:revision>
  <cp:lastPrinted>2022-01-10T12:48:00Z</cp:lastPrinted>
  <dcterms:created xsi:type="dcterms:W3CDTF">2022-01-10T08:57:00Z</dcterms:created>
  <dcterms:modified xsi:type="dcterms:W3CDTF">2022-01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8E1AFFEDE744B12E24AB9231DA84</vt:lpwstr>
  </property>
</Properties>
</file>